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BE" w:rsidRPr="00AB15FD" w:rsidRDefault="003F717F" w:rsidP="00AB15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5FD">
        <w:rPr>
          <w:rFonts w:ascii="Times New Roman" w:hAnsi="Times New Roman" w:cs="Times New Roman"/>
          <w:b/>
          <w:sz w:val="28"/>
          <w:szCs w:val="28"/>
          <w:u w:val="single"/>
        </w:rPr>
        <w:t>Тема. Воздушные массы и климатические пояса Земли.</w:t>
      </w:r>
    </w:p>
    <w:p w:rsidR="003F717F" w:rsidRPr="00AB15FD" w:rsidRDefault="003F717F" w:rsidP="00CE57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Цель</w:t>
      </w:r>
      <w:r w:rsidRPr="00AB15FD">
        <w:rPr>
          <w:rFonts w:ascii="Times New Roman" w:hAnsi="Times New Roman" w:cs="Times New Roman"/>
          <w:sz w:val="24"/>
          <w:szCs w:val="24"/>
        </w:rPr>
        <w:t>. Познакомить учащихся с основными видами воздушных масс; климатическими поясами и их типами, особенностями их распространения, свойствами основных компонентов климата.</w:t>
      </w:r>
    </w:p>
    <w:p w:rsidR="003F717F" w:rsidRPr="00AB15FD" w:rsidRDefault="003F717F" w:rsidP="00CE57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Учить учащихся работать с картой «Клим</w:t>
      </w:r>
      <w:r w:rsidR="006B5520" w:rsidRPr="00AB15FD">
        <w:rPr>
          <w:rFonts w:ascii="Times New Roman" w:hAnsi="Times New Roman" w:cs="Times New Roman"/>
          <w:sz w:val="24"/>
          <w:szCs w:val="24"/>
        </w:rPr>
        <w:t>атические пояса и области мира»</w:t>
      </w:r>
      <w:r w:rsidRPr="00AB15FD">
        <w:rPr>
          <w:rFonts w:ascii="Times New Roman" w:hAnsi="Times New Roman" w:cs="Times New Roman"/>
          <w:sz w:val="24"/>
          <w:szCs w:val="24"/>
        </w:rPr>
        <w:t>.</w:t>
      </w:r>
    </w:p>
    <w:p w:rsidR="006A4EBE" w:rsidRPr="00AB15FD" w:rsidRDefault="003F717F" w:rsidP="00AB15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Воспитывать аккуратность и внимательное отношение к работе</w:t>
      </w:r>
      <w:r w:rsidR="006B5520" w:rsidRPr="00AB15FD">
        <w:rPr>
          <w:rFonts w:ascii="Times New Roman" w:hAnsi="Times New Roman" w:cs="Times New Roman"/>
          <w:sz w:val="24"/>
          <w:szCs w:val="24"/>
        </w:rPr>
        <w:t xml:space="preserve">, умение работать в </w:t>
      </w:r>
      <w:proofErr w:type="spellStart"/>
      <w:r w:rsidR="006B5520" w:rsidRPr="00AB15FD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AB15FD">
        <w:rPr>
          <w:rFonts w:ascii="Times New Roman" w:hAnsi="Times New Roman" w:cs="Times New Roman"/>
          <w:sz w:val="24"/>
          <w:szCs w:val="24"/>
        </w:rPr>
        <w:t>.</w:t>
      </w:r>
    </w:p>
    <w:p w:rsidR="00A43022" w:rsidRPr="00AB15FD" w:rsidRDefault="003F717F" w:rsidP="00AB15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AB15FD">
        <w:rPr>
          <w:rFonts w:ascii="Times New Roman" w:hAnsi="Times New Roman" w:cs="Times New Roman"/>
          <w:sz w:val="24"/>
          <w:szCs w:val="24"/>
        </w:rPr>
        <w:t>: беспроводная метеостанция, интерактивная карта, раздаточный материал.</w:t>
      </w:r>
    </w:p>
    <w:p w:rsidR="00787CE4" w:rsidRPr="00AB15FD" w:rsidRDefault="00A43022" w:rsidP="00AB1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5FD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6B5520" w:rsidRPr="00AB15FD">
        <w:rPr>
          <w:rFonts w:ascii="Times New Roman" w:hAnsi="Times New Roman" w:cs="Times New Roman"/>
          <w:b/>
          <w:sz w:val="28"/>
          <w:szCs w:val="28"/>
        </w:rPr>
        <w:t>.</w:t>
      </w:r>
    </w:p>
    <w:p w:rsidR="00A43022" w:rsidRPr="00AB15FD" w:rsidRDefault="000D6EAF" w:rsidP="00787CE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0D6EAF" w:rsidRPr="00AB15FD" w:rsidRDefault="006B5520" w:rsidP="00787CE4">
      <w:pPr>
        <w:pStyle w:val="a3"/>
        <w:numPr>
          <w:ilvl w:val="0"/>
          <w:numId w:val="1"/>
        </w:numPr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Актуализация знаний учащихся</w:t>
      </w:r>
      <w:r w:rsidR="000D6EAF" w:rsidRPr="00AB15FD">
        <w:rPr>
          <w:rFonts w:ascii="Times New Roman" w:hAnsi="Times New Roman" w:cs="Times New Roman"/>
          <w:b/>
          <w:sz w:val="24"/>
          <w:szCs w:val="24"/>
        </w:rPr>
        <w:t>.</w:t>
      </w:r>
    </w:p>
    <w:p w:rsidR="006B5520" w:rsidRPr="00AB15FD" w:rsidRDefault="006B5520" w:rsidP="00AC4A50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Наша сегодняшняя работа пройдет под девизом: «Учитесь, читайте, размышляйте и извлекайте из этого самое полезное!»</w:t>
      </w:r>
    </w:p>
    <w:p w:rsidR="009B7C93" w:rsidRPr="00AB15FD" w:rsidRDefault="009B7C93" w:rsidP="00787CE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Прослушайте несколько четверостиший, проанализируйте их с географической точки зрения и ответьте на вопрос</w:t>
      </w:r>
      <w:r w:rsidR="00DE2AF9" w:rsidRPr="00AB15FD">
        <w:rPr>
          <w:rFonts w:ascii="Times New Roman" w:hAnsi="Times New Roman" w:cs="Times New Roman"/>
          <w:sz w:val="24"/>
          <w:szCs w:val="24"/>
        </w:rPr>
        <w:t>:</w:t>
      </w:r>
      <w:r w:rsidRPr="00AB15FD">
        <w:rPr>
          <w:rFonts w:ascii="Times New Roman" w:hAnsi="Times New Roman" w:cs="Times New Roman"/>
          <w:sz w:val="24"/>
          <w:szCs w:val="24"/>
        </w:rPr>
        <w:t xml:space="preserve"> о чем они</w:t>
      </w:r>
      <w:r w:rsidR="00DE2AF9" w:rsidRPr="00AB15FD">
        <w:rPr>
          <w:rFonts w:ascii="Times New Roman" w:hAnsi="Times New Roman" w:cs="Times New Roman"/>
          <w:sz w:val="24"/>
          <w:szCs w:val="24"/>
        </w:rPr>
        <w:t>?</w:t>
      </w:r>
    </w:p>
    <w:p w:rsidR="006B5520" w:rsidRPr="00AB15FD" w:rsidRDefault="005A41B6" w:rsidP="00787CE4">
      <w:pPr>
        <w:pStyle w:val="a3"/>
        <w:tabs>
          <w:tab w:val="left" w:pos="426"/>
        </w:tabs>
        <w:spacing w:before="120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AB15FD">
        <w:rPr>
          <w:rFonts w:ascii="Times New Roman" w:hAnsi="Times New Roman" w:cs="Times New Roman"/>
          <w:sz w:val="24"/>
          <w:szCs w:val="24"/>
        </w:rPr>
        <w:t>голубыми</w:t>
      </w:r>
      <w:proofErr w:type="spellEnd"/>
      <w:r w:rsidRPr="00AB15FD">
        <w:rPr>
          <w:rFonts w:ascii="Times New Roman" w:hAnsi="Times New Roman" w:cs="Times New Roman"/>
          <w:sz w:val="24"/>
          <w:szCs w:val="24"/>
        </w:rPr>
        <w:t xml:space="preserve"> небесами</w:t>
      </w:r>
    </w:p>
    <w:p w:rsidR="005A41B6" w:rsidRPr="00AB15FD" w:rsidRDefault="005A41B6" w:rsidP="00787CE4">
      <w:pPr>
        <w:pStyle w:val="a3"/>
        <w:tabs>
          <w:tab w:val="left" w:pos="42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Великолепными коврами,</w:t>
      </w:r>
    </w:p>
    <w:p w:rsidR="005A41B6" w:rsidRPr="00AB15FD" w:rsidRDefault="005A41B6" w:rsidP="00787CE4">
      <w:pPr>
        <w:pStyle w:val="a3"/>
        <w:tabs>
          <w:tab w:val="left" w:pos="42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5FD">
        <w:rPr>
          <w:rFonts w:ascii="Times New Roman" w:hAnsi="Times New Roman" w:cs="Times New Roman"/>
          <w:sz w:val="24"/>
          <w:szCs w:val="24"/>
        </w:rPr>
        <w:t>Блестя на солнце снег лежит</w:t>
      </w:r>
      <w:proofErr w:type="gramEnd"/>
      <w:r w:rsidRPr="00AB15FD">
        <w:rPr>
          <w:rFonts w:ascii="Times New Roman" w:hAnsi="Times New Roman" w:cs="Times New Roman"/>
          <w:sz w:val="24"/>
          <w:szCs w:val="24"/>
        </w:rPr>
        <w:t>…</w:t>
      </w:r>
    </w:p>
    <w:p w:rsidR="005A41B6" w:rsidRPr="00AB15FD" w:rsidRDefault="005A41B6" w:rsidP="00787CE4">
      <w:pPr>
        <w:pStyle w:val="a3"/>
        <w:tabs>
          <w:tab w:val="left" w:pos="2410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А.С. Пушкин</w:t>
      </w:r>
    </w:p>
    <w:p w:rsidR="005A41B6" w:rsidRPr="00AB15FD" w:rsidRDefault="005A41B6" w:rsidP="00787CE4">
      <w:pPr>
        <w:pStyle w:val="a3"/>
        <w:tabs>
          <w:tab w:val="left" w:pos="426"/>
        </w:tabs>
        <w:spacing w:before="120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Внезапно небо прорвалось</w:t>
      </w:r>
    </w:p>
    <w:p w:rsidR="005A41B6" w:rsidRPr="00AB15FD" w:rsidRDefault="005A41B6" w:rsidP="00787CE4">
      <w:pPr>
        <w:pStyle w:val="a3"/>
        <w:tabs>
          <w:tab w:val="left" w:pos="42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С холодным пламенем и громом,</w:t>
      </w:r>
    </w:p>
    <w:p w:rsidR="005A41B6" w:rsidRPr="00AB15FD" w:rsidRDefault="005A41B6" w:rsidP="00787CE4">
      <w:pPr>
        <w:pStyle w:val="a3"/>
        <w:tabs>
          <w:tab w:val="left" w:pos="42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И ветер начал и вкривь и вкось</w:t>
      </w:r>
    </w:p>
    <w:p w:rsidR="005A41B6" w:rsidRPr="00AB15FD" w:rsidRDefault="005A41B6" w:rsidP="00787CE4">
      <w:pPr>
        <w:pStyle w:val="a3"/>
        <w:tabs>
          <w:tab w:val="left" w:pos="42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Качать сады над нашим домом…</w:t>
      </w:r>
    </w:p>
    <w:p w:rsidR="005A41B6" w:rsidRPr="00AB15FD" w:rsidRDefault="005A41B6" w:rsidP="00787CE4">
      <w:pPr>
        <w:pStyle w:val="a3"/>
        <w:tabs>
          <w:tab w:val="left" w:pos="426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Н.М. Рубцов</w:t>
      </w:r>
    </w:p>
    <w:p w:rsidR="00DE2AF9" w:rsidRPr="00AB15FD" w:rsidRDefault="00CA6D78" w:rsidP="00787CE4">
      <w:pPr>
        <w:pStyle w:val="a3"/>
        <w:numPr>
          <w:ilvl w:val="0"/>
          <w:numId w:val="5"/>
        </w:numPr>
        <w:tabs>
          <w:tab w:val="left" w:pos="426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Ч</w:t>
      </w:r>
      <w:r w:rsidR="00DE2AF9" w:rsidRPr="00AB15FD">
        <w:rPr>
          <w:rFonts w:ascii="Times New Roman" w:hAnsi="Times New Roman" w:cs="Times New Roman"/>
          <w:sz w:val="24"/>
          <w:szCs w:val="24"/>
        </w:rPr>
        <w:t>то такое погода?</w:t>
      </w:r>
    </w:p>
    <w:p w:rsidR="00DE2AF9" w:rsidRPr="00AB15FD" w:rsidRDefault="00DE2AF9" w:rsidP="00787CE4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Давайте вспомним элементы погоды.</w:t>
      </w:r>
      <w:r w:rsidR="00F874CE" w:rsidRPr="00AB15FD">
        <w:rPr>
          <w:rFonts w:ascii="Times New Roman" w:hAnsi="Times New Roman" w:cs="Times New Roman"/>
          <w:sz w:val="24"/>
          <w:szCs w:val="24"/>
        </w:rPr>
        <w:t xml:space="preserve"> В этом нам поможет на</w:t>
      </w:r>
      <w:r w:rsidR="00892312" w:rsidRPr="00AB15FD">
        <w:rPr>
          <w:rFonts w:ascii="Times New Roman" w:hAnsi="Times New Roman" w:cs="Times New Roman"/>
          <w:sz w:val="24"/>
          <w:szCs w:val="24"/>
        </w:rPr>
        <w:t>ш</w:t>
      </w:r>
      <w:r w:rsidR="00F874CE" w:rsidRPr="00AB15FD">
        <w:rPr>
          <w:rFonts w:ascii="Times New Roman" w:hAnsi="Times New Roman" w:cs="Times New Roman"/>
          <w:sz w:val="24"/>
          <w:szCs w:val="24"/>
        </w:rPr>
        <w:t xml:space="preserve"> метеоролог… </w:t>
      </w:r>
    </w:p>
    <w:p w:rsidR="00DE2AF9" w:rsidRPr="00AB15FD" w:rsidRDefault="00F874CE" w:rsidP="00AC4A50">
      <w:pPr>
        <w:pStyle w:val="a3"/>
        <w:tabs>
          <w:tab w:val="left" w:pos="426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(</w:t>
      </w:r>
      <w:r w:rsidRPr="00AB15FD">
        <w:rPr>
          <w:rFonts w:ascii="Times New Roman" w:hAnsi="Times New Roman" w:cs="Times New Roman"/>
          <w:i/>
          <w:sz w:val="24"/>
          <w:szCs w:val="24"/>
        </w:rPr>
        <w:t>У</w:t>
      </w:r>
      <w:r w:rsidR="00DE2AF9" w:rsidRPr="00AB15FD">
        <w:rPr>
          <w:rFonts w:ascii="Times New Roman" w:hAnsi="Times New Roman" w:cs="Times New Roman"/>
          <w:i/>
          <w:sz w:val="24"/>
          <w:szCs w:val="24"/>
        </w:rPr>
        <w:t>ченик работает с метеостанцией, дает необходимые комментарии</w:t>
      </w:r>
      <w:r w:rsidRPr="00AB15FD">
        <w:rPr>
          <w:rFonts w:ascii="Times New Roman" w:hAnsi="Times New Roman" w:cs="Times New Roman"/>
          <w:i/>
          <w:sz w:val="24"/>
          <w:szCs w:val="24"/>
        </w:rPr>
        <w:t>.</w:t>
      </w:r>
      <w:r w:rsidRPr="00AB15FD">
        <w:rPr>
          <w:rFonts w:ascii="Times New Roman" w:hAnsi="Times New Roman" w:cs="Times New Roman"/>
          <w:sz w:val="24"/>
          <w:szCs w:val="24"/>
        </w:rPr>
        <w:t>)</w:t>
      </w:r>
    </w:p>
    <w:p w:rsidR="00BF7025" w:rsidRPr="00AB15FD" w:rsidRDefault="00DE2AF9" w:rsidP="00AB15FD">
      <w:pPr>
        <w:pStyle w:val="a3"/>
        <w:numPr>
          <w:ilvl w:val="0"/>
          <w:numId w:val="5"/>
        </w:numPr>
        <w:tabs>
          <w:tab w:val="left" w:pos="426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Подумайте и скажите, каки</w:t>
      </w:r>
      <w:r w:rsidR="009A5CDE" w:rsidRPr="00AB15FD">
        <w:rPr>
          <w:rFonts w:ascii="Times New Roman" w:hAnsi="Times New Roman" w:cs="Times New Roman"/>
          <w:sz w:val="24"/>
          <w:szCs w:val="24"/>
        </w:rPr>
        <w:t>е еще понятия связаны с  элементами погоды: температурой, влажностью, атмосферным давлением</w:t>
      </w:r>
      <w:r w:rsidRPr="00AB15FD">
        <w:rPr>
          <w:rFonts w:ascii="Times New Roman" w:hAnsi="Times New Roman" w:cs="Times New Roman"/>
          <w:sz w:val="24"/>
          <w:szCs w:val="24"/>
        </w:rPr>
        <w:t>?</w:t>
      </w:r>
    </w:p>
    <w:p w:rsidR="00886C3F" w:rsidRPr="00AB15FD" w:rsidRDefault="00BF7025" w:rsidP="00A62E65">
      <w:pPr>
        <w:pStyle w:val="a3"/>
        <w:numPr>
          <w:ilvl w:val="0"/>
          <w:numId w:val="1"/>
        </w:numPr>
        <w:tabs>
          <w:tab w:val="left" w:pos="426"/>
        </w:tabs>
        <w:spacing w:before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С</w:t>
      </w:r>
      <w:r w:rsidR="00886C3F" w:rsidRPr="00AB15FD">
        <w:rPr>
          <w:rFonts w:ascii="Times New Roman" w:hAnsi="Times New Roman" w:cs="Times New Roman"/>
          <w:b/>
          <w:sz w:val="24"/>
          <w:szCs w:val="24"/>
        </w:rPr>
        <w:t>ообщение темы и задач урока.</w:t>
      </w:r>
    </w:p>
    <w:p w:rsidR="00E26163" w:rsidRPr="00AB15FD" w:rsidRDefault="00E26163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Сегодня на уроке вы познакомитесь с типами воздушными масс и</w:t>
      </w:r>
      <w:r w:rsidR="009A5CDE" w:rsidRPr="00AB15FD">
        <w:rPr>
          <w:rFonts w:ascii="Times New Roman" w:hAnsi="Times New Roman" w:cs="Times New Roman"/>
          <w:sz w:val="24"/>
          <w:szCs w:val="24"/>
        </w:rPr>
        <w:t xml:space="preserve"> климатическим поясами Земли, научитесь определять </w:t>
      </w:r>
      <w:r w:rsidR="002632EC" w:rsidRPr="00AB15FD">
        <w:rPr>
          <w:rFonts w:ascii="Times New Roman" w:hAnsi="Times New Roman" w:cs="Times New Roman"/>
          <w:sz w:val="24"/>
          <w:szCs w:val="24"/>
        </w:rPr>
        <w:t>климатические пояса. На уроке</w:t>
      </w:r>
      <w:r w:rsidR="009F7E41" w:rsidRPr="00AB15FD">
        <w:rPr>
          <w:rFonts w:ascii="Times New Roman" w:hAnsi="Times New Roman" w:cs="Times New Roman"/>
          <w:sz w:val="24"/>
          <w:szCs w:val="24"/>
        </w:rPr>
        <w:t xml:space="preserve"> нам сегодня будут помогать: метеоролог, климатологи-</w:t>
      </w:r>
      <w:r w:rsidR="00892312" w:rsidRPr="00AB15FD">
        <w:rPr>
          <w:rFonts w:ascii="Times New Roman" w:hAnsi="Times New Roman" w:cs="Times New Roman"/>
          <w:sz w:val="24"/>
          <w:szCs w:val="24"/>
        </w:rPr>
        <w:t>консультанты, интересная работа предстоит вам с представителем турагентства.</w:t>
      </w:r>
      <w:r w:rsidR="009F7E41" w:rsidRPr="00AB15FD">
        <w:rPr>
          <w:rFonts w:ascii="Times New Roman" w:hAnsi="Times New Roman" w:cs="Times New Roman"/>
          <w:sz w:val="24"/>
          <w:szCs w:val="24"/>
        </w:rPr>
        <w:t xml:space="preserve"> А полученные знания и навыки вы попробуете применить на практике.</w:t>
      </w:r>
    </w:p>
    <w:p w:rsidR="006A4EBE" w:rsidRPr="00AB15FD" w:rsidRDefault="00886C3F" w:rsidP="00AB15FD">
      <w:pPr>
        <w:pStyle w:val="a3"/>
        <w:numPr>
          <w:ilvl w:val="0"/>
          <w:numId w:val="1"/>
        </w:numPr>
        <w:tabs>
          <w:tab w:val="left" w:pos="426"/>
        </w:tabs>
        <w:spacing w:before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Работа над новым материалом.</w:t>
      </w:r>
    </w:p>
    <w:p w:rsidR="00AB15FD" w:rsidRPr="00AB15FD" w:rsidRDefault="00AB15FD" w:rsidP="00AB15FD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A50" w:rsidRPr="00AB15FD" w:rsidRDefault="00886C3F" w:rsidP="00AB15FD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Воздушные массы.</w:t>
      </w:r>
    </w:p>
    <w:p w:rsidR="00886C3F" w:rsidRPr="00AB15FD" w:rsidRDefault="00886C3F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Ребята, вспомните, что такое воздушные массы?</w:t>
      </w:r>
    </w:p>
    <w:p w:rsidR="00886C3F" w:rsidRPr="00AB15FD" w:rsidRDefault="00886C3F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Как воздушные массы влияют на погоду?</w:t>
      </w:r>
    </w:p>
    <w:p w:rsidR="00886C3F" w:rsidRPr="00AB15FD" w:rsidRDefault="000F5977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Воздушные массы бывают разными.</w:t>
      </w:r>
    </w:p>
    <w:p w:rsidR="00886C3F" w:rsidRPr="00AB15FD" w:rsidRDefault="00886C3F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Сегодня мы остановимся только на самых крупных из них.</w:t>
      </w:r>
    </w:p>
    <w:p w:rsidR="00886C3F" w:rsidRPr="00AB15FD" w:rsidRDefault="000F5977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С чем связано </w:t>
      </w:r>
      <w:r w:rsidR="00886C3F" w:rsidRPr="00AB15FD">
        <w:rPr>
          <w:rFonts w:ascii="Times New Roman" w:hAnsi="Times New Roman" w:cs="Times New Roman"/>
          <w:sz w:val="24"/>
          <w:szCs w:val="24"/>
        </w:rPr>
        <w:t xml:space="preserve"> существование</w:t>
      </w:r>
      <w:r w:rsidRPr="00AB15FD">
        <w:rPr>
          <w:rFonts w:ascii="Times New Roman" w:hAnsi="Times New Roman" w:cs="Times New Roman"/>
          <w:sz w:val="24"/>
          <w:szCs w:val="24"/>
        </w:rPr>
        <w:t xml:space="preserve"> крупных воздушных масс</w:t>
      </w:r>
      <w:r w:rsidR="00886C3F" w:rsidRPr="00AB15FD">
        <w:rPr>
          <w:rFonts w:ascii="Times New Roman" w:hAnsi="Times New Roman" w:cs="Times New Roman"/>
          <w:sz w:val="24"/>
          <w:szCs w:val="24"/>
        </w:rPr>
        <w:t>?</w:t>
      </w:r>
    </w:p>
    <w:p w:rsidR="00886C3F" w:rsidRPr="00AB15FD" w:rsidRDefault="00886C3F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Крупные воздушные массы подчиняются закону зональности. Что это означает?</w:t>
      </w:r>
    </w:p>
    <w:p w:rsidR="000C3BA0" w:rsidRPr="00AB15FD" w:rsidRDefault="00886C3F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Зональных воздушных масс немного. Всего 4. Давайте назовем их</w:t>
      </w:r>
      <w:r w:rsidR="00E26163" w:rsidRPr="00AB15FD">
        <w:rPr>
          <w:rFonts w:ascii="Times New Roman" w:hAnsi="Times New Roman" w:cs="Times New Roman"/>
          <w:sz w:val="24"/>
          <w:szCs w:val="24"/>
        </w:rPr>
        <w:t>.</w:t>
      </w:r>
    </w:p>
    <w:p w:rsidR="005F2541" w:rsidRPr="00AB15FD" w:rsidRDefault="005F2541" w:rsidP="00AC4A50">
      <w:pPr>
        <w:pStyle w:val="a3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Я предлагаю</w:t>
      </w:r>
      <w:r w:rsidR="00CA6D78" w:rsidRPr="00AB15FD">
        <w:rPr>
          <w:rFonts w:ascii="Times New Roman" w:hAnsi="Times New Roman" w:cs="Times New Roman"/>
          <w:sz w:val="24"/>
          <w:szCs w:val="24"/>
        </w:rPr>
        <w:t xml:space="preserve"> вам сейчас поработать</w:t>
      </w:r>
      <w:r w:rsidRPr="00AB15FD">
        <w:rPr>
          <w:rFonts w:ascii="Times New Roman" w:hAnsi="Times New Roman" w:cs="Times New Roman"/>
          <w:sz w:val="24"/>
          <w:szCs w:val="24"/>
        </w:rPr>
        <w:t xml:space="preserve"> в группах. Пользуясь инструкцией, которая есть у вас на столах, определите свойства воздушной массы.</w:t>
      </w:r>
    </w:p>
    <w:p w:rsidR="005F2541" w:rsidRPr="00AB15FD" w:rsidRDefault="00B818B4" w:rsidP="00B818B4">
      <w:pPr>
        <w:pStyle w:val="a3"/>
        <w:numPr>
          <w:ilvl w:val="0"/>
          <w:numId w:val="6"/>
        </w:numPr>
        <w:tabs>
          <w:tab w:val="left" w:pos="426"/>
        </w:tabs>
        <w:spacing w:before="12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lastRenderedPageBreak/>
        <w:t xml:space="preserve">группа </w:t>
      </w:r>
      <w:r w:rsidR="005F2541" w:rsidRPr="00AB15FD">
        <w:rPr>
          <w:rFonts w:ascii="Times New Roman" w:hAnsi="Times New Roman" w:cs="Times New Roman"/>
          <w:sz w:val="24"/>
          <w:szCs w:val="24"/>
        </w:rPr>
        <w:t>– экваториальная воздушная масса</w:t>
      </w:r>
    </w:p>
    <w:p w:rsidR="005F2541" w:rsidRPr="00AB15FD" w:rsidRDefault="00B818B4" w:rsidP="00B818B4">
      <w:pPr>
        <w:pStyle w:val="a3"/>
        <w:numPr>
          <w:ilvl w:val="0"/>
          <w:numId w:val="6"/>
        </w:numPr>
        <w:tabs>
          <w:tab w:val="left" w:pos="426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F2541" w:rsidRPr="00AB15FD">
        <w:rPr>
          <w:rFonts w:ascii="Times New Roman" w:hAnsi="Times New Roman" w:cs="Times New Roman"/>
          <w:sz w:val="24"/>
          <w:szCs w:val="24"/>
        </w:rPr>
        <w:t>– тропическая воздушная масса</w:t>
      </w:r>
    </w:p>
    <w:p w:rsidR="005F2541" w:rsidRPr="00AB15FD" w:rsidRDefault="00B818B4" w:rsidP="00B818B4">
      <w:pPr>
        <w:pStyle w:val="a3"/>
        <w:numPr>
          <w:ilvl w:val="0"/>
          <w:numId w:val="6"/>
        </w:numPr>
        <w:tabs>
          <w:tab w:val="left" w:pos="426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F2541" w:rsidRPr="00AB15FD">
        <w:rPr>
          <w:rFonts w:ascii="Times New Roman" w:hAnsi="Times New Roman" w:cs="Times New Roman"/>
          <w:sz w:val="24"/>
          <w:szCs w:val="24"/>
        </w:rPr>
        <w:t>– умеренная воздушная масса</w:t>
      </w:r>
    </w:p>
    <w:p w:rsidR="00B460AE" w:rsidRPr="00AB15FD" w:rsidRDefault="00B818B4" w:rsidP="00AB15FD">
      <w:pPr>
        <w:pStyle w:val="a3"/>
        <w:numPr>
          <w:ilvl w:val="0"/>
          <w:numId w:val="6"/>
        </w:numPr>
        <w:tabs>
          <w:tab w:val="left" w:pos="426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5F2541" w:rsidRPr="00AB15FD">
        <w:rPr>
          <w:rFonts w:ascii="Times New Roman" w:hAnsi="Times New Roman" w:cs="Times New Roman"/>
          <w:sz w:val="24"/>
          <w:szCs w:val="24"/>
        </w:rPr>
        <w:t>– арктическая (антарктическая) воздушная масса</w:t>
      </w:r>
    </w:p>
    <w:p w:rsidR="001D360A" w:rsidRPr="00AB15FD" w:rsidRDefault="001D360A" w:rsidP="003838D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Инструкция к выполнению задания:</w:t>
      </w:r>
    </w:p>
    <w:p w:rsidR="001D360A" w:rsidRPr="00AB15FD" w:rsidRDefault="001D360A" w:rsidP="00B460AE">
      <w:pPr>
        <w:pStyle w:val="a3"/>
        <w:tabs>
          <w:tab w:val="left" w:pos="426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Определение свойств воздушной массы.</w:t>
      </w:r>
    </w:p>
    <w:p w:rsidR="001D360A" w:rsidRPr="00AB15FD" w:rsidRDefault="000F5977" w:rsidP="00DD1167">
      <w:pPr>
        <w:pStyle w:val="a3"/>
        <w:numPr>
          <w:ilvl w:val="0"/>
          <w:numId w:val="13"/>
        </w:numPr>
        <w:tabs>
          <w:tab w:val="left" w:pos="426"/>
          <w:tab w:val="left" w:pos="41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 Ч</w:t>
      </w:r>
      <w:r w:rsidR="00DD1167" w:rsidRPr="00AB15FD">
        <w:rPr>
          <w:rFonts w:ascii="Times New Roman" w:hAnsi="Times New Roman" w:cs="Times New Roman"/>
          <w:sz w:val="24"/>
          <w:szCs w:val="24"/>
        </w:rPr>
        <w:t>тобы определить свойства воздушной массы вам необходимо вспомнить</w:t>
      </w:r>
      <w:r w:rsidR="00B460AE" w:rsidRPr="00AB15FD">
        <w:rPr>
          <w:rFonts w:ascii="Times New Roman" w:hAnsi="Times New Roman" w:cs="Times New Roman"/>
          <w:sz w:val="24"/>
          <w:szCs w:val="24"/>
        </w:rPr>
        <w:t xml:space="preserve"> расположение</w:t>
      </w:r>
      <w:r w:rsidR="00DD1167" w:rsidRPr="00AB15FD">
        <w:rPr>
          <w:rFonts w:ascii="Times New Roman" w:hAnsi="Times New Roman" w:cs="Times New Roman"/>
          <w:sz w:val="24"/>
          <w:szCs w:val="24"/>
        </w:rPr>
        <w:t xml:space="preserve"> пояс</w:t>
      </w:r>
      <w:r w:rsidR="00B460AE" w:rsidRPr="00AB15FD">
        <w:rPr>
          <w:rFonts w:ascii="Times New Roman" w:hAnsi="Times New Roman" w:cs="Times New Roman"/>
          <w:sz w:val="24"/>
          <w:szCs w:val="24"/>
        </w:rPr>
        <w:t>ов</w:t>
      </w:r>
      <w:r w:rsidR="00DD1167" w:rsidRPr="00AB15FD">
        <w:rPr>
          <w:rFonts w:ascii="Times New Roman" w:hAnsi="Times New Roman" w:cs="Times New Roman"/>
          <w:sz w:val="24"/>
          <w:szCs w:val="24"/>
        </w:rPr>
        <w:t xml:space="preserve"> планеты (тепловы</w:t>
      </w:r>
      <w:r w:rsidR="00B460AE" w:rsidRPr="00AB15FD">
        <w:rPr>
          <w:rFonts w:ascii="Times New Roman" w:hAnsi="Times New Roman" w:cs="Times New Roman"/>
          <w:sz w:val="24"/>
          <w:szCs w:val="24"/>
        </w:rPr>
        <w:t>х</w:t>
      </w:r>
      <w:r w:rsidR="00DD1167" w:rsidRPr="00AB15FD">
        <w:rPr>
          <w:rFonts w:ascii="Times New Roman" w:hAnsi="Times New Roman" w:cs="Times New Roman"/>
          <w:sz w:val="24"/>
          <w:szCs w:val="24"/>
        </w:rPr>
        <w:t>, увлажнения, атмосферного давления). Воспользуйтесь учебником (рис. 38, 39 стр. 58-59).</w:t>
      </w:r>
    </w:p>
    <w:p w:rsidR="00DD1167" w:rsidRPr="00AB15FD" w:rsidRDefault="00DD1167" w:rsidP="00DD1167">
      <w:pPr>
        <w:pStyle w:val="a3"/>
        <w:numPr>
          <w:ilvl w:val="0"/>
          <w:numId w:val="13"/>
        </w:numPr>
        <w:tabs>
          <w:tab w:val="left" w:pos="426"/>
          <w:tab w:val="left" w:pos="41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Определите район (место) формирования воздушной массы.</w:t>
      </w:r>
    </w:p>
    <w:p w:rsidR="00412AC9" w:rsidRPr="00AB15FD" w:rsidRDefault="00DD1167" w:rsidP="00787CE4">
      <w:pPr>
        <w:pStyle w:val="a3"/>
        <w:numPr>
          <w:ilvl w:val="0"/>
          <w:numId w:val="13"/>
        </w:numPr>
        <w:tabs>
          <w:tab w:val="left" w:pos="426"/>
          <w:tab w:val="left" w:pos="41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Соотнесите район формирования воздушной массы с поясами планеты и определите свойства воздушной массы (</w:t>
      </w:r>
      <w:r w:rsidR="000A4D67" w:rsidRPr="00AB15FD">
        <w:rPr>
          <w:rFonts w:ascii="Times New Roman" w:hAnsi="Times New Roman" w:cs="Times New Roman"/>
          <w:sz w:val="24"/>
          <w:szCs w:val="24"/>
        </w:rPr>
        <w:t xml:space="preserve">область атмосферного давления, </w:t>
      </w:r>
      <w:r w:rsidRPr="00AB15FD">
        <w:rPr>
          <w:rFonts w:ascii="Times New Roman" w:hAnsi="Times New Roman" w:cs="Times New Roman"/>
          <w:sz w:val="24"/>
          <w:szCs w:val="24"/>
        </w:rPr>
        <w:t>температуру, степень увлажнения). Данные внесите в таблицу.</w:t>
      </w:r>
      <w:bookmarkStart w:id="0" w:name="_GoBack"/>
    </w:p>
    <w:p w:rsidR="00412AC9" w:rsidRPr="00AB15FD" w:rsidRDefault="00412AC9" w:rsidP="00787C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0C3BA0" w:rsidRPr="00AB15FD" w:rsidTr="000C3BA0">
        <w:tc>
          <w:tcPr>
            <w:tcW w:w="9571" w:type="dxa"/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Типы воздушных масс</w:t>
            </w:r>
          </w:p>
        </w:tc>
      </w:tr>
    </w:tbl>
    <w:p w:rsidR="000C3BA0" w:rsidRPr="00AB15FD" w:rsidRDefault="004E2DF2" w:rsidP="00787C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17.45pt;margin-top:5.65pt;width:.75pt;height:16.5pt;z-index:251661312;mso-position-horizontal-relative:text;mso-position-vertical-relative:text" o:connectortype="straight">
            <v:stroke endarrow="block"/>
          </v:shape>
        </w:pict>
      </w:r>
      <w:r w:rsidRPr="00AB15FD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65.95pt;margin-top:5.65pt;width:.75pt;height:16.5pt;z-index:251660288;mso-position-horizontal-relative:text;mso-position-vertical-relative:text" o:connectortype="straight">
            <v:stroke endarrow="block"/>
          </v:shape>
        </w:pict>
      </w:r>
      <w:r w:rsidRPr="00AB15FD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46.7pt;margin-top:5.65pt;width:.75pt;height:16.5pt;z-index:251659264;mso-position-horizontal-relative:text;mso-position-vertical-relative:text" o:connectortype="straight">
            <v:stroke endarrow="block"/>
          </v:shape>
        </w:pict>
      </w:r>
      <w:r w:rsidRPr="00AB15FD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3.7pt;margin-top:5.65pt;width:.75pt;height:16.5pt;z-index:251658240;mso-position-horizontal-relative:text;mso-position-vertical-relative:text" o:connectortype="straight">
            <v:stroke endarrow="block"/>
          </v:shape>
        </w:pict>
      </w:r>
    </w:p>
    <w:p w:rsidR="000C3BA0" w:rsidRPr="00AB15FD" w:rsidRDefault="000C3BA0" w:rsidP="00787C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1100"/>
        <w:gridCol w:w="546"/>
        <w:gridCol w:w="708"/>
        <w:gridCol w:w="1138"/>
        <w:gridCol w:w="918"/>
        <w:gridCol w:w="2219"/>
        <w:gridCol w:w="283"/>
        <w:gridCol w:w="361"/>
        <w:gridCol w:w="231"/>
        <w:gridCol w:w="1818"/>
      </w:tblGrid>
      <w:tr w:rsidR="00ED7F57" w:rsidRPr="00AB15FD" w:rsidTr="00B460AE">
        <w:tc>
          <w:tcPr>
            <w:tcW w:w="1100" w:type="dxa"/>
            <w:tcBorders>
              <w:right w:val="single" w:sz="4" w:space="0" w:color="auto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</w:p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Жарко,</w:t>
            </w:r>
          </w:p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ТВМ</w:t>
            </w:r>
          </w:p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Жарко,</w:t>
            </w:r>
          </w:p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УВМ</w:t>
            </w:r>
          </w:p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Давление разное, температура изменяется по сезонам, влаж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A0" w:rsidRPr="00AB15FD" w:rsidRDefault="000C3BA0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АВМ</w:t>
            </w:r>
          </w:p>
          <w:p w:rsidR="00106E17" w:rsidRPr="00AB15FD" w:rsidRDefault="00106E17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  <w:p w:rsidR="00106E17" w:rsidRPr="00AB15FD" w:rsidRDefault="00ED7F57" w:rsidP="00787CE4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D">
              <w:rPr>
                <w:rFonts w:ascii="Times New Roman" w:hAnsi="Times New Roman" w:cs="Times New Roman"/>
                <w:sz w:val="24"/>
                <w:szCs w:val="24"/>
              </w:rPr>
              <w:t>Температуры низкие, осадков мало</w:t>
            </w:r>
          </w:p>
        </w:tc>
      </w:tr>
      <w:bookmarkEnd w:id="0"/>
    </w:tbl>
    <w:p w:rsidR="00BF7025" w:rsidRPr="00AB15FD" w:rsidRDefault="00BF7025" w:rsidP="00AB15FD">
      <w:pPr>
        <w:pStyle w:val="a3"/>
        <w:tabs>
          <w:tab w:val="left" w:pos="42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132CC" w:rsidRPr="00AB15FD" w:rsidRDefault="00BF7025" w:rsidP="00AB15FD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5F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132CC" w:rsidRPr="00AB15FD">
        <w:rPr>
          <w:rFonts w:ascii="Times New Roman" w:hAnsi="Times New Roman" w:cs="Times New Roman"/>
          <w:b/>
          <w:i/>
          <w:sz w:val="24"/>
          <w:szCs w:val="24"/>
        </w:rPr>
        <w:t>Проводится проверка выполненной работы.)</w:t>
      </w:r>
    </w:p>
    <w:p w:rsidR="00C132CC" w:rsidRPr="00AB15FD" w:rsidRDefault="00C132CC" w:rsidP="00AB15FD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B818B4" w:rsidRPr="00AB15FD" w:rsidRDefault="00161A49" w:rsidP="00AB15FD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Климатические пояса.</w:t>
      </w:r>
    </w:p>
    <w:p w:rsidR="004F6623" w:rsidRPr="00AB15FD" w:rsidRDefault="00C9681C" w:rsidP="00B818B4">
      <w:pPr>
        <w:pStyle w:val="a3"/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Вспомните, как мы называем </w:t>
      </w:r>
      <w:r w:rsidR="00701C49" w:rsidRPr="00AB15FD">
        <w:rPr>
          <w:rFonts w:ascii="Times New Roman" w:hAnsi="Times New Roman" w:cs="Times New Roman"/>
          <w:sz w:val="24"/>
          <w:szCs w:val="24"/>
        </w:rPr>
        <w:t>средний многолетний режим погоды, характерный для данной местности?</w:t>
      </w:r>
      <w:r w:rsidR="004F6623" w:rsidRPr="00AB15FD">
        <w:rPr>
          <w:rFonts w:ascii="Times New Roman" w:hAnsi="Times New Roman" w:cs="Times New Roman"/>
          <w:sz w:val="24"/>
          <w:szCs w:val="24"/>
        </w:rPr>
        <w:t xml:space="preserve"> К</w:t>
      </w:r>
      <w:r w:rsidR="00701C49" w:rsidRPr="00AB15FD">
        <w:rPr>
          <w:rFonts w:ascii="Times New Roman" w:hAnsi="Times New Roman" w:cs="Times New Roman"/>
          <w:sz w:val="24"/>
          <w:szCs w:val="24"/>
        </w:rPr>
        <w:t>лимат территории формируется под дей</w:t>
      </w:r>
      <w:r w:rsidR="004F6623" w:rsidRPr="00AB15FD">
        <w:rPr>
          <w:rFonts w:ascii="Times New Roman" w:hAnsi="Times New Roman" w:cs="Times New Roman"/>
          <w:sz w:val="24"/>
          <w:szCs w:val="24"/>
        </w:rPr>
        <w:t>ствием зональных воздушных масс.</w:t>
      </w:r>
    </w:p>
    <w:p w:rsidR="004F6623" w:rsidRPr="00AB15FD" w:rsidRDefault="00701C49" w:rsidP="00B818B4">
      <w:pPr>
        <w:pStyle w:val="a3"/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Вот мы и обнаружили еще одну систему </w:t>
      </w:r>
      <w:proofErr w:type="spellStart"/>
      <w:r w:rsidRPr="00AB15FD">
        <w:rPr>
          <w:rFonts w:ascii="Times New Roman" w:hAnsi="Times New Roman" w:cs="Times New Roman"/>
          <w:sz w:val="24"/>
          <w:szCs w:val="24"/>
        </w:rPr>
        <w:t>поясо</w:t>
      </w:r>
      <w:r w:rsidR="004F6623" w:rsidRPr="00AB15FD">
        <w:rPr>
          <w:rFonts w:ascii="Times New Roman" w:hAnsi="Times New Roman" w:cs="Times New Roman"/>
          <w:sz w:val="24"/>
          <w:szCs w:val="24"/>
        </w:rPr>
        <w:t>вн</w:t>
      </w:r>
      <w:r w:rsidRPr="00AB15FD">
        <w:rPr>
          <w:rFonts w:ascii="Times New Roman" w:hAnsi="Times New Roman" w:cs="Times New Roman"/>
          <w:sz w:val="24"/>
          <w:szCs w:val="24"/>
        </w:rPr>
        <w:t>ашей</w:t>
      </w:r>
      <w:proofErr w:type="spellEnd"/>
      <w:r w:rsidRPr="00AB15FD">
        <w:rPr>
          <w:rFonts w:ascii="Times New Roman" w:hAnsi="Times New Roman" w:cs="Times New Roman"/>
          <w:sz w:val="24"/>
          <w:szCs w:val="24"/>
        </w:rPr>
        <w:t xml:space="preserve"> планеты. Это – климатические пояса.</w:t>
      </w:r>
    </w:p>
    <w:p w:rsidR="00701C49" w:rsidRPr="00AB15FD" w:rsidRDefault="00701C49" w:rsidP="00B818B4">
      <w:pPr>
        <w:pStyle w:val="a3"/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А что такое, </w:t>
      </w:r>
      <w:proofErr w:type="gramStart"/>
      <w:r w:rsidRPr="00AB15FD">
        <w:rPr>
          <w:rFonts w:ascii="Times New Roman" w:hAnsi="Times New Roman" w:cs="Times New Roman"/>
          <w:sz w:val="24"/>
          <w:szCs w:val="24"/>
        </w:rPr>
        <w:t>по</w:t>
      </w:r>
      <w:r w:rsidR="004F6623" w:rsidRPr="00AB15FD">
        <w:rPr>
          <w:rFonts w:ascii="Times New Roman" w:hAnsi="Times New Roman" w:cs="Times New Roman"/>
          <w:sz w:val="24"/>
          <w:szCs w:val="24"/>
        </w:rPr>
        <w:t>-</w:t>
      </w:r>
      <w:r w:rsidRPr="00AB15FD">
        <w:rPr>
          <w:rFonts w:ascii="Times New Roman" w:hAnsi="Times New Roman" w:cs="Times New Roman"/>
          <w:sz w:val="24"/>
          <w:szCs w:val="24"/>
        </w:rPr>
        <w:t>ваш</w:t>
      </w:r>
      <w:r w:rsidR="004F6623" w:rsidRPr="00AB15FD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4F6623" w:rsidRPr="00AB15FD">
        <w:rPr>
          <w:rFonts w:ascii="Times New Roman" w:hAnsi="Times New Roman" w:cs="Times New Roman"/>
          <w:sz w:val="24"/>
          <w:szCs w:val="24"/>
        </w:rPr>
        <w:t xml:space="preserve"> мнению, климатический пояс?</w:t>
      </w:r>
    </w:p>
    <w:p w:rsidR="00701C49" w:rsidRPr="00AB15FD" w:rsidRDefault="00701C49" w:rsidP="00B818B4">
      <w:pPr>
        <w:pStyle w:val="a3"/>
        <w:tabs>
          <w:tab w:val="left" w:pos="426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(</w:t>
      </w:r>
      <w:r w:rsidRPr="00AB15FD">
        <w:rPr>
          <w:rFonts w:ascii="Times New Roman" w:hAnsi="Times New Roman" w:cs="Times New Roman"/>
          <w:i/>
          <w:sz w:val="24"/>
          <w:szCs w:val="24"/>
        </w:rPr>
        <w:t>Слушаются разные варианты ответов</w:t>
      </w:r>
      <w:r w:rsidRPr="00AB15FD">
        <w:rPr>
          <w:rFonts w:ascii="Times New Roman" w:hAnsi="Times New Roman" w:cs="Times New Roman"/>
          <w:sz w:val="24"/>
          <w:szCs w:val="24"/>
        </w:rPr>
        <w:t>.)</w:t>
      </w:r>
    </w:p>
    <w:p w:rsidR="00412AC9" w:rsidRPr="00AB15FD" w:rsidRDefault="00412AC9" w:rsidP="009571E7">
      <w:pPr>
        <w:pStyle w:val="a3"/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 Вы предложили разные варианты. В конце вашей работы вы попробуете снова дать это определение.</w:t>
      </w:r>
    </w:p>
    <w:p w:rsidR="004F6623" w:rsidRPr="00AB15FD" w:rsidRDefault="00327A6B" w:rsidP="001856C0">
      <w:pPr>
        <w:pStyle w:val="a3"/>
        <w:numPr>
          <w:ilvl w:val="0"/>
          <w:numId w:val="10"/>
        </w:numPr>
        <w:tabs>
          <w:tab w:val="left" w:pos="426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Климатические пояса бывают основные и переходные.</w:t>
      </w:r>
    </w:p>
    <w:p w:rsidR="009571E7" w:rsidRPr="00AB15FD" w:rsidRDefault="009571E7" w:rsidP="009571E7">
      <w:pPr>
        <w:pStyle w:val="a3"/>
        <w:tabs>
          <w:tab w:val="left" w:pos="426"/>
        </w:tabs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(Работа</w:t>
      </w:r>
      <w:r w:rsidRPr="00AB15FD">
        <w:rPr>
          <w:rFonts w:ascii="Times New Roman" w:hAnsi="Times New Roman" w:cs="Times New Roman"/>
          <w:i/>
          <w:sz w:val="24"/>
          <w:szCs w:val="24"/>
        </w:rPr>
        <w:t xml:space="preserve"> с интерактивной картой</w:t>
      </w:r>
      <w:r w:rsidRPr="00AB15FD">
        <w:rPr>
          <w:rFonts w:ascii="Times New Roman" w:hAnsi="Times New Roman" w:cs="Times New Roman"/>
          <w:sz w:val="24"/>
          <w:szCs w:val="24"/>
        </w:rPr>
        <w:t xml:space="preserve"> «</w:t>
      </w:r>
      <w:r w:rsidRPr="00AB15FD">
        <w:rPr>
          <w:rFonts w:ascii="Times New Roman" w:hAnsi="Times New Roman" w:cs="Times New Roman"/>
          <w:i/>
          <w:sz w:val="24"/>
          <w:szCs w:val="24"/>
        </w:rPr>
        <w:t>Климатические пояса и области мира</w:t>
      </w:r>
      <w:r w:rsidRPr="00AB15FD">
        <w:rPr>
          <w:rFonts w:ascii="Times New Roman" w:hAnsi="Times New Roman" w:cs="Times New Roman"/>
          <w:sz w:val="24"/>
          <w:szCs w:val="24"/>
        </w:rPr>
        <w:t>».)</w:t>
      </w:r>
    </w:p>
    <w:p w:rsidR="001856C0" w:rsidRPr="00AB15FD" w:rsidRDefault="003F72BB" w:rsidP="00AB15FD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Давайте рассмотрим климатич</w:t>
      </w:r>
      <w:r w:rsidR="00637913" w:rsidRPr="00AB15FD">
        <w:rPr>
          <w:rFonts w:ascii="Times New Roman" w:hAnsi="Times New Roman" w:cs="Times New Roman"/>
          <w:sz w:val="24"/>
          <w:szCs w:val="24"/>
        </w:rPr>
        <w:t>еские пояса несколько подробнее</w:t>
      </w:r>
      <w:r w:rsidR="0078479A" w:rsidRPr="00AB15FD">
        <w:rPr>
          <w:rFonts w:ascii="Times New Roman" w:hAnsi="Times New Roman" w:cs="Times New Roman"/>
          <w:sz w:val="24"/>
          <w:szCs w:val="24"/>
        </w:rPr>
        <w:t xml:space="preserve"> и предоставим слово ведущим специалиста нашего класса климатологам-консультантам. </w:t>
      </w:r>
      <w:proofErr w:type="gramStart"/>
      <w:r w:rsidR="004F6623" w:rsidRPr="00AB15FD">
        <w:rPr>
          <w:rFonts w:ascii="Times New Roman" w:hAnsi="Times New Roman" w:cs="Times New Roman"/>
          <w:sz w:val="24"/>
          <w:szCs w:val="24"/>
        </w:rPr>
        <w:t>(</w:t>
      </w:r>
      <w:r w:rsidR="0078479A" w:rsidRPr="00AB15FD">
        <w:rPr>
          <w:rFonts w:ascii="Times New Roman" w:hAnsi="Times New Roman" w:cs="Times New Roman"/>
          <w:sz w:val="24"/>
          <w:szCs w:val="24"/>
        </w:rPr>
        <w:t>Учитель на доске вывешивает таблички с названиями основных и переходных климатических поясов.</w:t>
      </w:r>
      <w:proofErr w:type="gramEnd"/>
      <w:r w:rsidR="00E741AE" w:rsidRPr="00AB1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479A" w:rsidRPr="00AB15FD">
        <w:rPr>
          <w:rFonts w:ascii="Times New Roman" w:hAnsi="Times New Roman" w:cs="Times New Roman"/>
          <w:sz w:val="24"/>
          <w:szCs w:val="24"/>
        </w:rPr>
        <w:t>К</w:t>
      </w:r>
      <w:r w:rsidR="004F6623" w:rsidRPr="00AB15FD">
        <w:rPr>
          <w:rFonts w:ascii="Times New Roman" w:hAnsi="Times New Roman" w:cs="Times New Roman"/>
          <w:sz w:val="24"/>
          <w:szCs w:val="24"/>
        </w:rPr>
        <w:t xml:space="preserve">аждая группа представляет результат выполнения </w:t>
      </w:r>
      <w:r w:rsidR="00637913" w:rsidRPr="00AB15FD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4F6623" w:rsidRPr="00AB15FD">
        <w:rPr>
          <w:rFonts w:ascii="Times New Roman" w:hAnsi="Times New Roman" w:cs="Times New Roman"/>
          <w:sz w:val="24"/>
          <w:szCs w:val="24"/>
        </w:rPr>
        <w:t>опережающего домашнего задания с исполь</w:t>
      </w:r>
      <w:r w:rsidR="0078479A" w:rsidRPr="00AB15FD">
        <w:rPr>
          <w:rFonts w:ascii="Times New Roman" w:hAnsi="Times New Roman" w:cs="Times New Roman"/>
          <w:sz w:val="24"/>
          <w:szCs w:val="24"/>
        </w:rPr>
        <w:t>зованием интерактивной карты</w:t>
      </w:r>
      <w:r w:rsidR="00E741AE" w:rsidRPr="00AB15FD">
        <w:rPr>
          <w:rFonts w:ascii="Times New Roman" w:hAnsi="Times New Roman" w:cs="Times New Roman"/>
          <w:sz w:val="24"/>
          <w:szCs w:val="24"/>
        </w:rPr>
        <w:t>, также можно использовать презентацию, если нет интерактивной карты</w:t>
      </w:r>
      <w:r w:rsidR="004F6623" w:rsidRPr="00AB15FD">
        <w:rPr>
          <w:rFonts w:ascii="Times New Roman" w:hAnsi="Times New Roman" w:cs="Times New Roman"/>
          <w:sz w:val="24"/>
          <w:szCs w:val="24"/>
        </w:rPr>
        <w:t>)</w:t>
      </w:r>
      <w:r w:rsidR="00637913" w:rsidRPr="00AB15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15FD" w:rsidRPr="00AB15FD" w:rsidRDefault="00AB15FD" w:rsidP="00AB15F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72BB" w:rsidRPr="00AB15FD" w:rsidRDefault="004E2DF2" w:rsidP="00787CE4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5FD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3" type="#_x0000_t32" style="position:absolute;left:0;text-align:left;margin-left:345.45pt;margin-top:15.4pt;width:103.5pt;height:16.5pt;z-index:251665408" o:connectortype="straight">
            <v:stroke endarrow="block"/>
          </v:shape>
        </w:pict>
      </w:r>
      <w:r w:rsidR="003F72BB" w:rsidRPr="00AB15FD">
        <w:rPr>
          <w:rFonts w:ascii="Times New Roman" w:hAnsi="Times New Roman" w:cs="Times New Roman"/>
          <w:b/>
          <w:sz w:val="24"/>
          <w:szCs w:val="24"/>
          <w:u w:val="single"/>
        </w:rPr>
        <w:t>Основные климатические пояса</w:t>
      </w:r>
    </w:p>
    <w:p w:rsidR="003F72BB" w:rsidRPr="00AB15FD" w:rsidRDefault="004E2DF2" w:rsidP="00787CE4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0" type="#_x0000_t32" style="position:absolute;left:0;text-align:left;margin-left:51.45pt;margin-top:1.55pt;width:64.5pt;height:16.5pt;flip:x;z-index:251662336" o:connectortype="straight">
            <v:stroke endarrow="block"/>
          </v:shape>
        </w:pict>
      </w:r>
      <w:r w:rsidRPr="00AB15FD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81.2pt;margin-top:1.55pt;width:33pt;height:14.25pt;flip:x;z-index:251666432" o:connectortype="straight">
            <v:stroke endarrow="block"/>
          </v:shape>
        </w:pict>
      </w:r>
      <w:r w:rsidRPr="00AB15FD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89.2pt;margin-top:1.55pt;width:33.75pt;height:14.25pt;z-index:251664384" o:connectortype="straight">
            <v:stroke endarrow="block"/>
          </v:shape>
        </w:pict>
      </w:r>
    </w:p>
    <w:p w:rsidR="003F72BB" w:rsidRPr="00AB15FD" w:rsidRDefault="003F72BB" w:rsidP="00AB15FD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экваториальный</w:t>
      </w:r>
      <w:r w:rsidR="006A4EBE" w:rsidRPr="00AB15FD">
        <w:rPr>
          <w:rFonts w:ascii="Times New Roman" w:hAnsi="Times New Roman" w:cs="Times New Roman"/>
          <w:sz w:val="24"/>
          <w:szCs w:val="24"/>
        </w:rPr>
        <w:tab/>
      </w:r>
      <w:r w:rsidRPr="00AB15FD">
        <w:rPr>
          <w:rFonts w:ascii="Times New Roman" w:hAnsi="Times New Roman" w:cs="Times New Roman"/>
          <w:sz w:val="24"/>
          <w:szCs w:val="24"/>
        </w:rPr>
        <w:tab/>
        <w:t>тропический</w:t>
      </w:r>
      <w:r w:rsidRPr="00AB15FD">
        <w:rPr>
          <w:rFonts w:ascii="Times New Roman" w:hAnsi="Times New Roman" w:cs="Times New Roman"/>
          <w:sz w:val="24"/>
          <w:szCs w:val="24"/>
        </w:rPr>
        <w:tab/>
      </w:r>
      <w:r w:rsidRPr="00AB15FD">
        <w:rPr>
          <w:rFonts w:ascii="Times New Roman" w:hAnsi="Times New Roman" w:cs="Times New Roman"/>
          <w:sz w:val="24"/>
          <w:szCs w:val="24"/>
        </w:rPr>
        <w:tab/>
        <w:t xml:space="preserve">умеренный </w:t>
      </w:r>
      <w:r w:rsidRPr="00AB15FD">
        <w:rPr>
          <w:rFonts w:ascii="Times New Roman" w:hAnsi="Times New Roman" w:cs="Times New Roman"/>
          <w:sz w:val="24"/>
          <w:szCs w:val="24"/>
        </w:rPr>
        <w:tab/>
      </w:r>
      <w:r w:rsidRPr="00AB15FD">
        <w:rPr>
          <w:rFonts w:ascii="Times New Roman" w:hAnsi="Times New Roman" w:cs="Times New Roman"/>
          <w:sz w:val="24"/>
          <w:szCs w:val="24"/>
        </w:rPr>
        <w:tab/>
        <w:t>арктический</w:t>
      </w:r>
    </w:p>
    <w:p w:rsidR="003F72BB" w:rsidRPr="00AB15FD" w:rsidRDefault="003F72BB" w:rsidP="00787C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72BB" w:rsidRPr="00AB15FD" w:rsidRDefault="003F72BB" w:rsidP="00787CE4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5FD">
        <w:rPr>
          <w:rFonts w:ascii="Times New Roman" w:hAnsi="Times New Roman" w:cs="Times New Roman"/>
          <w:b/>
          <w:sz w:val="24"/>
          <w:szCs w:val="24"/>
          <w:u w:val="single"/>
        </w:rPr>
        <w:t>Переходные климатические пояса</w:t>
      </w:r>
    </w:p>
    <w:p w:rsidR="003F72BB" w:rsidRPr="00AB15FD" w:rsidRDefault="004E2DF2" w:rsidP="00787CE4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5FD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7" type="#_x0000_t32" style="position:absolute;left:0;text-align:left;margin-left:227.7pt;margin-top:.9pt;width:0;height:25.5pt;z-index:251669504" o:connectortype="straight">
            <v:stroke endarrow="block"/>
          </v:shape>
        </w:pict>
      </w:r>
      <w:r w:rsidRPr="00AB15FD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5" type="#_x0000_t32" style="position:absolute;left:0;text-align:left;margin-left:115.95pt;margin-top:.9pt;width:51.75pt;height:25.5pt;flip:x;z-index:251667456" o:connectortype="straight">
            <v:stroke endarrow="block"/>
          </v:shape>
        </w:pict>
      </w:r>
      <w:r w:rsidRPr="00AB15FD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6" type="#_x0000_t32" style="position:absolute;left:0;text-align:left;margin-left:280.2pt;margin-top:.9pt;width:65.25pt;height:25.5pt;z-index:251668480" o:connectortype="straight">
            <v:stroke endarrow="block"/>
          </v:shape>
        </w:pict>
      </w:r>
    </w:p>
    <w:p w:rsidR="003F72BB" w:rsidRPr="00AB15FD" w:rsidRDefault="003F72BB" w:rsidP="00787CE4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6C0" w:rsidRPr="00AB15FD" w:rsidRDefault="00637913" w:rsidP="00AB15FD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с</w:t>
      </w:r>
      <w:r w:rsidR="003F72BB" w:rsidRPr="00AB15FD">
        <w:rPr>
          <w:rFonts w:ascii="Times New Roman" w:hAnsi="Times New Roman" w:cs="Times New Roman"/>
          <w:sz w:val="24"/>
          <w:szCs w:val="24"/>
        </w:rPr>
        <w:t>убэкваториальны</w:t>
      </w:r>
      <w:r w:rsidRPr="00AB15FD">
        <w:rPr>
          <w:rFonts w:ascii="Times New Roman" w:hAnsi="Times New Roman" w:cs="Times New Roman"/>
          <w:sz w:val="24"/>
          <w:szCs w:val="24"/>
        </w:rPr>
        <w:t>й</w:t>
      </w:r>
      <w:r w:rsidR="006A4EBE" w:rsidRPr="00AB15FD">
        <w:rPr>
          <w:rFonts w:ascii="Times New Roman" w:hAnsi="Times New Roman" w:cs="Times New Roman"/>
          <w:sz w:val="24"/>
          <w:szCs w:val="24"/>
        </w:rPr>
        <w:tab/>
      </w:r>
      <w:r w:rsidR="006A4EBE" w:rsidRPr="00AB15FD">
        <w:rPr>
          <w:rFonts w:ascii="Times New Roman" w:hAnsi="Times New Roman" w:cs="Times New Roman"/>
          <w:sz w:val="24"/>
          <w:szCs w:val="24"/>
        </w:rPr>
        <w:tab/>
      </w:r>
      <w:r w:rsidR="003F72BB" w:rsidRPr="00AB15FD">
        <w:rPr>
          <w:rFonts w:ascii="Times New Roman" w:hAnsi="Times New Roman" w:cs="Times New Roman"/>
          <w:sz w:val="24"/>
          <w:szCs w:val="24"/>
        </w:rPr>
        <w:t>субтропический</w:t>
      </w:r>
      <w:r w:rsidR="003F72BB" w:rsidRPr="00AB15FD">
        <w:rPr>
          <w:rFonts w:ascii="Times New Roman" w:hAnsi="Times New Roman" w:cs="Times New Roman"/>
          <w:sz w:val="24"/>
          <w:szCs w:val="24"/>
        </w:rPr>
        <w:tab/>
      </w:r>
      <w:r w:rsidR="003F72BB" w:rsidRPr="00AB15FD">
        <w:rPr>
          <w:rFonts w:ascii="Times New Roman" w:hAnsi="Times New Roman" w:cs="Times New Roman"/>
          <w:sz w:val="24"/>
          <w:szCs w:val="24"/>
        </w:rPr>
        <w:tab/>
      </w:r>
      <w:r w:rsidR="003F72BB" w:rsidRPr="00AB15FD">
        <w:rPr>
          <w:rFonts w:ascii="Times New Roman" w:hAnsi="Times New Roman" w:cs="Times New Roman"/>
          <w:sz w:val="24"/>
          <w:szCs w:val="24"/>
        </w:rPr>
        <w:tab/>
        <w:t>субарктический</w:t>
      </w:r>
    </w:p>
    <w:p w:rsidR="00CA6D78" w:rsidRPr="00AB15FD" w:rsidRDefault="00CA6D78" w:rsidP="00787C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ab/>
      </w:r>
    </w:p>
    <w:p w:rsidR="00412AC9" w:rsidRPr="00AB15FD" w:rsidRDefault="00CA6D78" w:rsidP="00412AC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Попробуйте снова дать определение понятию «климатические пояса»</w:t>
      </w:r>
      <w:proofErr w:type="gramStart"/>
      <w:r w:rsidRPr="00AB15FD">
        <w:rPr>
          <w:rFonts w:ascii="Times New Roman" w:hAnsi="Times New Roman" w:cs="Times New Roman"/>
          <w:sz w:val="24"/>
          <w:szCs w:val="24"/>
        </w:rPr>
        <w:t>.</w:t>
      </w:r>
      <w:r w:rsidR="00412AC9" w:rsidRPr="00AB15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2AC9" w:rsidRPr="00AB15FD">
        <w:rPr>
          <w:rFonts w:ascii="Times New Roman" w:hAnsi="Times New Roman" w:cs="Times New Roman"/>
          <w:sz w:val="24"/>
          <w:szCs w:val="24"/>
        </w:rPr>
        <w:t xml:space="preserve">лиматические пояса – это широтные полосы земной поверхности, отличающиеся друг от друга степенью нагрева солнечными лучами и сезонной сменой воздушных масс. </w:t>
      </w:r>
    </w:p>
    <w:p w:rsidR="00850523" w:rsidRPr="00AB15FD" w:rsidRDefault="00A62E65" w:rsidP="00787CE4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Закрепление нового материала</w:t>
      </w:r>
      <w:r w:rsidR="00850523" w:rsidRPr="00AB15FD">
        <w:rPr>
          <w:rFonts w:ascii="Times New Roman" w:hAnsi="Times New Roman" w:cs="Times New Roman"/>
          <w:b/>
          <w:sz w:val="24"/>
          <w:szCs w:val="24"/>
        </w:rPr>
        <w:t>.</w:t>
      </w:r>
    </w:p>
    <w:p w:rsidR="00FA1CDE" w:rsidRPr="00AB15FD" w:rsidRDefault="00A62E65" w:rsidP="00A62E6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- А сейчас предоставим слово представителю туристического агентства.</w:t>
      </w:r>
    </w:p>
    <w:p w:rsidR="00A62E65" w:rsidRPr="00AB15FD" w:rsidRDefault="00A62E65" w:rsidP="00A62E6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- На нашей планете много удивительных уголков с неповторимой природой, памятниками истории, архитектуры, с особыми климатическими условиями. Я предлагаю вашему вниманию несколько буклетов. Попробуйте, используя полученные на уроке знания, определить, в каком климатическом поясе находится </w:t>
      </w:r>
      <w:r w:rsidR="00CE1CAD" w:rsidRPr="00AB15FD">
        <w:rPr>
          <w:rFonts w:ascii="Times New Roman" w:hAnsi="Times New Roman" w:cs="Times New Roman"/>
          <w:sz w:val="24"/>
          <w:szCs w:val="24"/>
        </w:rPr>
        <w:t xml:space="preserve">тот или иной объект. </w:t>
      </w:r>
    </w:p>
    <w:p w:rsidR="00CE1CAD" w:rsidRPr="00AB15FD" w:rsidRDefault="00CE1CAD" w:rsidP="00A62E6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5FD">
        <w:rPr>
          <w:rFonts w:ascii="Times New Roman" w:hAnsi="Times New Roman" w:cs="Times New Roman"/>
          <w:i/>
          <w:sz w:val="24"/>
          <w:szCs w:val="24"/>
        </w:rPr>
        <w:t>(Учащиеся получают буклеты, анализируют информацию, оглашают результат своей работы.)</w:t>
      </w:r>
    </w:p>
    <w:p w:rsidR="0040723B" w:rsidRPr="00AB15FD" w:rsidRDefault="0040723B" w:rsidP="00A62E6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 xml:space="preserve">- Мы обязательно совершим путешествие и в Сочи, и в Арктику, и в Карелию, и в индонезийский город </w:t>
      </w:r>
      <w:proofErr w:type="spellStart"/>
      <w:r w:rsidRPr="00AB15FD">
        <w:rPr>
          <w:rFonts w:ascii="Times New Roman" w:hAnsi="Times New Roman" w:cs="Times New Roman"/>
          <w:sz w:val="24"/>
          <w:szCs w:val="24"/>
        </w:rPr>
        <w:t>Баликпапан</w:t>
      </w:r>
      <w:proofErr w:type="spellEnd"/>
      <w:r w:rsidRPr="00AB15FD">
        <w:rPr>
          <w:rFonts w:ascii="Times New Roman" w:hAnsi="Times New Roman" w:cs="Times New Roman"/>
          <w:sz w:val="24"/>
          <w:szCs w:val="24"/>
        </w:rPr>
        <w:t>, но оно будет у нас виртуальным.</w:t>
      </w:r>
    </w:p>
    <w:p w:rsidR="00850523" w:rsidRPr="00AB15FD" w:rsidRDefault="0040723B" w:rsidP="00FA1CDE">
      <w:pPr>
        <w:pStyle w:val="a3"/>
        <w:numPr>
          <w:ilvl w:val="0"/>
          <w:numId w:val="1"/>
        </w:numPr>
        <w:tabs>
          <w:tab w:val="left" w:pos="426"/>
        </w:tabs>
        <w:spacing w:before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Итог урока</w:t>
      </w:r>
      <w:r w:rsidR="00850523" w:rsidRPr="00AB15F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50523" w:rsidRPr="00AB15FD" w:rsidRDefault="0040723B" w:rsidP="0040723B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- Что нового вы сегодня узнали на уроке?</w:t>
      </w:r>
    </w:p>
    <w:p w:rsidR="0040723B" w:rsidRPr="00AB15FD" w:rsidRDefault="0040723B" w:rsidP="0040723B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- Какое применение могут иметь полученные вами на уроке знания?</w:t>
      </w:r>
    </w:p>
    <w:p w:rsidR="0040723B" w:rsidRPr="00AB15FD" w:rsidRDefault="0040723B" w:rsidP="0040723B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B15FD">
        <w:rPr>
          <w:rFonts w:ascii="Times New Roman" w:hAnsi="Times New Roman" w:cs="Times New Roman"/>
          <w:sz w:val="24"/>
          <w:szCs w:val="24"/>
        </w:rPr>
        <w:t>- Как вы оцениваете свою работу?</w:t>
      </w:r>
    </w:p>
    <w:p w:rsidR="0040723B" w:rsidRPr="00AB15FD" w:rsidRDefault="0040723B" w:rsidP="0040723B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4"/>
          <w:szCs w:val="24"/>
        </w:rPr>
      </w:pPr>
      <w:r w:rsidRPr="00AB15FD">
        <w:rPr>
          <w:rFonts w:ascii="Times New Roman" w:hAnsi="Times New Roman" w:cs="Times New Roman"/>
          <w:i/>
          <w:sz w:val="24"/>
          <w:szCs w:val="24"/>
        </w:rPr>
        <w:t>(</w:t>
      </w:r>
      <w:r w:rsidR="00A81426" w:rsidRPr="00AB15FD">
        <w:rPr>
          <w:rFonts w:ascii="Times New Roman" w:hAnsi="Times New Roman" w:cs="Times New Roman"/>
          <w:i/>
          <w:sz w:val="24"/>
          <w:szCs w:val="24"/>
        </w:rPr>
        <w:t>Оценка работы учащихся, выставление оценок.)</w:t>
      </w:r>
    </w:p>
    <w:p w:rsidR="00D71BE4" w:rsidRPr="00AB15FD" w:rsidRDefault="00D71BE4" w:rsidP="00D71BE4">
      <w:pPr>
        <w:pStyle w:val="a3"/>
        <w:numPr>
          <w:ilvl w:val="0"/>
          <w:numId w:val="1"/>
        </w:numPr>
        <w:tabs>
          <w:tab w:val="left" w:pos="426"/>
        </w:tabs>
        <w:spacing w:before="120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AB15FD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sectPr w:rsidR="00D71BE4" w:rsidRPr="00AB15FD" w:rsidSect="0081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7AA"/>
    <w:multiLevelType w:val="hybridMultilevel"/>
    <w:tmpl w:val="83BE7FB2"/>
    <w:lvl w:ilvl="0" w:tplc="04190013">
      <w:start w:val="1"/>
      <w:numFmt w:val="upperRoman"/>
      <w:lvlText w:val="%1."/>
      <w:lvlJc w:val="righ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3E732BA"/>
    <w:multiLevelType w:val="hybridMultilevel"/>
    <w:tmpl w:val="275074FC"/>
    <w:lvl w:ilvl="0" w:tplc="FD0EC2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8F3FF2"/>
    <w:multiLevelType w:val="hybridMultilevel"/>
    <w:tmpl w:val="BE1497DC"/>
    <w:lvl w:ilvl="0" w:tplc="A1D05094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F68"/>
    <w:multiLevelType w:val="hybridMultilevel"/>
    <w:tmpl w:val="F7AC4C20"/>
    <w:lvl w:ilvl="0" w:tplc="C8B44BD0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F0A18"/>
    <w:multiLevelType w:val="hybridMultilevel"/>
    <w:tmpl w:val="8A50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A7CAD"/>
    <w:multiLevelType w:val="hybridMultilevel"/>
    <w:tmpl w:val="A73AE990"/>
    <w:lvl w:ilvl="0" w:tplc="6E0AE66E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FF109A"/>
    <w:multiLevelType w:val="hybridMultilevel"/>
    <w:tmpl w:val="3E9E8954"/>
    <w:lvl w:ilvl="0" w:tplc="206E6A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85758"/>
    <w:multiLevelType w:val="hybridMultilevel"/>
    <w:tmpl w:val="CFD01656"/>
    <w:lvl w:ilvl="0" w:tplc="66924C4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243C0"/>
    <w:multiLevelType w:val="hybridMultilevel"/>
    <w:tmpl w:val="2520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80247"/>
    <w:multiLevelType w:val="hybridMultilevel"/>
    <w:tmpl w:val="8FA42704"/>
    <w:lvl w:ilvl="0" w:tplc="DAA8EB8A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51C26"/>
    <w:multiLevelType w:val="hybridMultilevel"/>
    <w:tmpl w:val="2520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3308"/>
    <w:multiLevelType w:val="hybridMultilevel"/>
    <w:tmpl w:val="7D1E8A3E"/>
    <w:lvl w:ilvl="0" w:tplc="6F769C38">
      <w:start w:val="1"/>
      <w:numFmt w:val="decimal"/>
      <w:suff w:val="space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727FD"/>
    <w:multiLevelType w:val="hybridMultilevel"/>
    <w:tmpl w:val="21DC48D0"/>
    <w:lvl w:ilvl="0" w:tplc="206E6A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17F"/>
    <w:rsid w:val="0002285E"/>
    <w:rsid w:val="000A4D67"/>
    <w:rsid w:val="000C3BA0"/>
    <w:rsid w:val="000D6EAF"/>
    <w:rsid w:val="000F5977"/>
    <w:rsid w:val="00106E17"/>
    <w:rsid w:val="00144249"/>
    <w:rsid w:val="00161A49"/>
    <w:rsid w:val="001856C0"/>
    <w:rsid w:val="001D360A"/>
    <w:rsid w:val="002632EC"/>
    <w:rsid w:val="00297EA6"/>
    <w:rsid w:val="003167B9"/>
    <w:rsid w:val="00327A6B"/>
    <w:rsid w:val="003838DC"/>
    <w:rsid w:val="003F717F"/>
    <w:rsid w:val="003F72BB"/>
    <w:rsid w:val="0040723B"/>
    <w:rsid w:val="00412AC9"/>
    <w:rsid w:val="004E2DF2"/>
    <w:rsid w:val="004F6623"/>
    <w:rsid w:val="00532E19"/>
    <w:rsid w:val="005A41B6"/>
    <w:rsid w:val="005F2541"/>
    <w:rsid w:val="00601E4F"/>
    <w:rsid w:val="00637913"/>
    <w:rsid w:val="006A15E5"/>
    <w:rsid w:val="006A4EBE"/>
    <w:rsid w:val="006B5520"/>
    <w:rsid w:val="00701C49"/>
    <w:rsid w:val="0078479A"/>
    <w:rsid w:val="00787CE4"/>
    <w:rsid w:val="00811006"/>
    <w:rsid w:val="008156A3"/>
    <w:rsid w:val="00815D69"/>
    <w:rsid w:val="0084185B"/>
    <w:rsid w:val="00850523"/>
    <w:rsid w:val="00886C3F"/>
    <w:rsid w:val="00892312"/>
    <w:rsid w:val="008D6405"/>
    <w:rsid w:val="009005F5"/>
    <w:rsid w:val="009112A8"/>
    <w:rsid w:val="009571E7"/>
    <w:rsid w:val="009A5CDE"/>
    <w:rsid w:val="009B7C93"/>
    <w:rsid w:val="009F7E41"/>
    <w:rsid w:val="00A43022"/>
    <w:rsid w:val="00A62E65"/>
    <w:rsid w:val="00A81426"/>
    <w:rsid w:val="00AB15FD"/>
    <w:rsid w:val="00AC4A50"/>
    <w:rsid w:val="00B44935"/>
    <w:rsid w:val="00B460AE"/>
    <w:rsid w:val="00B818B4"/>
    <w:rsid w:val="00BF7025"/>
    <w:rsid w:val="00C132CC"/>
    <w:rsid w:val="00C633FE"/>
    <w:rsid w:val="00C9681C"/>
    <w:rsid w:val="00CA6D78"/>
    <w:rsid w:val="00CE1CAD"/>
    <w:rsid w:val="00CE5739"/>
    <w:rsid w:val="00D71BE4"/>
    <w:rsid w:val="00DB672F"/>
    <w:rsid w:val="00DD1167"/>
    <w:rsid w:val="00DE2AF9"/>
    <w:rsid w:val="00E14E9B"/>
    <w:rsid w:val="00E26163"/>
    <w:rsid w:val="00E741AE"/>
    <w:rsid w:val="00ED7F57"/>
    <w:rsid w:val="00F51B50"/>
    <w:rsid w:val="00F874CE"/>
    <w:rsid w:val="00FA1CDE"/>
    <w:rsid w:val="00FC1ADE"/>
    <w:rsid w:val="00FD6EFD"/>
    <w:rsid w:val="00FD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7"/>
        <o:r id="V:Rule13" type="connector" idref="#_x0000_s1032"/>
        <o:r id="V:Rule14" type="connector" idref="#_x0000_s1035"/>
        <o:r id="V:Rule15" type="connector" idref="#_x0000_s1034"/>
        <o:r id="V:Rule16" type="connector" idref="#_x0000_s1033"/>
        <o:r id="V:Rule17" type="connector" idref="#_x0000_s1026"/>
        <o:r id="V:Rule18" type="connector" idref="#_x0000_s1027"/>
        <o:r id="V:Rule19" type="connector" idref="#_x0000_s1029"/>
        <o:r id="V:Rule20" type="connector" idref="#_x0000_s1036"/>
        <o:r id="V:Rule21" type="connector" idref="#_x0000_s1030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17F"/>
    <w:pPr>
      <w:spacing w:after="0" w:line="240" w:lineRule="auto"/>
    </w:pPr>
  </w:style>
  <w:style w:type="table" w:styleId="a4">
    <w:name w:val="Table Grid"/>
    <w:basedOn w:val="a1"/>
    <w:uiPriority w:val="59"/>
    <w:rsid w:val="000C3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E1C1-E319-4C3C-90F4-E66BFC73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1-10-07T14:53:00Z</dcterms:created>
  <dcterms:modified xsi:type="dcterms:W3CDTF">2013-10-06T17:20:00Z</dcterms:modified>
</cp:coreProperties>
</file>